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84"/>
        <w:gridCol w:w="2124"/>
        <w:gridCol w:w="1632"/>
        <w:gridCol w:w="5659"/>
        <w:gridCol w:w="5803"/>
      </w:tblGrid>
      <w:tr w:rsidR="00364EF0" w:rsidRPr="007D1033" w:rsidTr="00C2459E">
        <w:trPr>
          <w:gridBefore w:val="1"/>
          <w:wBefore w:w="284" w:type="dxa"/>
          <w:trHeight w:val="375"/>
        </w:trPr>
        <w:tc>
          <w:tcPr>
            <w:tcW w:w="1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48204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99680</wp:posOffset>
                  </wp:positionH>
                  <wp:positionV relativeFrom="paragraph">
                    <wp:posOffset>-208915</wp:posOffset>
                  </wp:positionV>
                  <wp:extent cx="2095500" cy="914400"/>
                  <wp:effectExtent l="19050" t="0" r="0" b="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504825</wp:posOffset>
                  </wp:positionH>
                  <wp:positionV relativeFrom="paragraph">
                    <wp:posOffset>-203835</wp:posOffset>
                  </wp:positionV>
                  <wp:extent cx="2095500" cy="914400"/>
                  <wp:effectExtent l="19050" t="0" r="0" b="0"/>
                  <wp:wrapNone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EF0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C2459E">
        <w:trPr>
          <w:gridBefore w:val="1"/>
          <w:wBefore w:w="284" w:type="dxa"/>
          <w:trHeight w:val="375"/>
        </w:trPr>
        <w:tc>
          <w:tcPr>
            <w:tcW w:w="1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5268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5268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D1033" w:rsidRPr="007D1033" w:rsidTr="00C2459E">
        <w:trPr>
          <w:gridBefore w:val="1"/>
          <w:wBefore w:w="284" w:type="dxa"/>
          <w:trHeight w:val="80"/>
        </w:trPr>
        <w:tc>
          <w:tcPr>
            <w:tcW w:w="152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033" w:rsidRPr="007D1033" w:rsidRDefault="007D1033" w:rsidP="0004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482046" w:rsidRPr="00482046" w:rsidTr="00C2459E">
        <w:trPr>
          <w:gridBefore w:val="1"/>
          <w:wBefore w:w="284" w:type="dxa"/>
          <w:trHeight w:val="2107"/>
        </w:trPr>
        <w:tc>
          <w:tcPr>
            <w:tcW w:w="152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DCC" w:rsidRPr="008A52A3" w:rsidRDefault="002C7DCC" w:rsidP="008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8A6D4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 RATTRAPAG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482046" w:rsidRPr="00482046" w:rsidRDefault="002C7DCC" w:rsidP="002C7D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REMIERE ANNEE TRONC COMMUN</w:t>
            </w:r>
          </w:p>
          <w:p w:rsidR="00482046" w:rsidRPr="006E7696" w:rsidRDefault="002C7DCC" w:rsidP="006E7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SECTION F1</w:t>
            </w:r>
            <w:r w:rsidR="00EB3C5F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1151B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/ SECTION F</w:t>
            </w:r>
            <w:r w:rsidR="006E7696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2</w:t>
            </w:r>
          </w:p>
        </w:tc>
      </w:tr>
      <w:tr w:rsidR="00482046" w:rsidRPr="00482046" w:rsidTr="00C2459E">
        <w:trPr>
          <w:trHeight w:val="46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Horaire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46" w:rsidRPr="00482046" w:rsidRDefault="00482046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ieux </w:t>
            </w:r>
          </w:p>
        </w:tc>
      </w:tr>
      <w:tr w:rsidR="005F62BB" w:rsidRPr="00C26AC7" w:rsidTr="00C2459E">
        <w:trPr>
          <w:trHeight w:val="581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1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abilité financière 1</w:t>
            </w:r>
          </w:p>
        </w:tc>
        <w:tc>
          <w:tcPr>
            <w:tcW w:w="5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C26AC7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26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1</w:t>
            </w:r>
          </w:p>
          <w:p w:rsidR="005F62BB" w:rsidRPr="000317EE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 SC : G61 , G62, G63</w:t>
            </w:r>
          </w:p>
          <w:p w:rsidR="005F62BB" w:rsidRPr="000317EE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I SC: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4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5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</w:p>
          <w:p w:rsidR="005F62BB" w:rsidRPr="000317EE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II SC: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8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 G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9</w:t>
            </w:r>
          </w:p>
          <w:p w:rsidR="005F62BB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e 03 SC: G70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fr-FR"/>
              </w:rPr>
              <w:t>Section F2</w:t>
            </w:r>
          </w:p>
          <w:p w:rsidR="005F62BB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Amphi</w:t>
            </w:r>
            <w:proofErr w:type="spellEnd"/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IV SC: 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 , 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2, 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  <w:r w:rsidRPr="00031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3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4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4 , Salle 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5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: G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6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, Salle 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 : G 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7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8, Salle 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79</w:t>
            </w:r>
          </w:p>
          <w:p w:rsidR="005F62BB" w:rsidRPr="00C13EBF" w:rsidRDefault="005F62BB" w:rsidP="00BF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Salle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SC</w:t>
            </w:r>
            <w:r w:rsidRPr="00C1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: G 80 </w:t>
            </w:r>
          </w:p>
          <w:p w:rsidR="005F62BB" w:rsidRPr="00C26AC7" w:rsidRDefault="005F62BB" w:rsidP="008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F62BB" w:rsidRPr="00482046" w:rsidTr="00C2459E">
        <w:trPr>
          <w:trHeight w:val="530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 22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droit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482046" w:rsidRDefault="005F62BB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F62BB" w:rsidRPr="00482046" w:rsidTr="00C2459E">
        <w:trPr>
          <w:trHeight w:val="505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23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à l'économie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482046" w:rsidRDefault="005F62BB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F62BB" w:rsidRPr="00482046" w:rsidTr="00C2459E">
        <w:trPr>
          <w:trHeight w:val="45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24 Juin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icro-économie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482046" w:rsidRDefault="005F62BB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F62BB" w:rsidRPr="00482046" w:rsidTr="00C2459E">
        <w:trPr>
          <w:trHeight w:val="402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imanc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au python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482046" w:rsidRDefault="005F62BB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F62BB" w:rsidRPr="00482046" w:rsidTr="00C2459E">
        <w:trPr>
          <w:trHeight w:val="46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DC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 Juin</w:t>
            </w: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tatistiques 1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482046" w:rsidRDefault="005F62BB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F62BB" w:rsidRPr="00482046" w:rsidTr="00C2459E">
        <w:trPr>
          <w:trHeight w:val="610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5F6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30/06/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A20E28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2BB" w:rsidRPr="00793540" w:rsidRDefault="005F62BB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troduction à la sociologie des organisations</w:t>
            </w:r>
          </w:p>
        </w:tc>
        <w:tc>
          <w:tcPr>
            <w:tcW w:w="5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BB" w:rsidRPr="00482046" w:rsidRDefault="005F62BB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459E" w:rsidRPr="00482046" w:rsidTr="00C2459E">
        <w:trPr>
          <w:trHeight w:val="49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5F62BB" w:rsidP="00B4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1/07/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A20E28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A20E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fr-FR"/>
              </w:rPr>
              <w:t>09H00-10H30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793540" w:rsidRDefault="00C2459E" w:rsidP="00B4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93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athématiques 1</w:t>
            </w:r>
          </w:p>
        </w:tc>
        <w:tc>
          <w:tcPr>
            <w:tcW w:w="5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9E" w:rsidRPr="00482046" w:rsidRDefault="00C2459E" w:rsidP="0048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64EF0" w:rsidRPr="00364EF0" w:rsidRDefault="00364EF0" w:rsidP="006E769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71B1"/>
    <w:rsid w:val="000504D0"/>
    <w:rsid w:val="00083E1D"/>
    <w:rsid w:val="0009327B"/>
    <w:rsid w:val="000D37D1"/>
    <w:rsid w:val="001151B0"/>
    <w:rsid w:val="0014059C"/>
    <w:rsid w:val="00141050"/>
    <w:rsid w:val="001452DB"/>
    <w:rsid w:val="00212F3A"/>
    <w:rsid w:val="002648EB"/>
    <w:rsid w:val="0028088E"/>
    <w:rsid w:val="00287420"/>
    <w:rsid w:val="00290E22"/>
    <w:rsid w:val="002C7DCC"/>
    <w:rsid w:val="002F582E"/>
    <w:rsid w:val="002F61F9"/>
    <w:rsid w:val="003006AA"/>
    <w:rsid w:val="0033398F"/>
    <w:rsid w:val="00364EF0"/>
    <w:rsid w:val="003D54F5"/>
    <w:rsid w:val="004355A1"/>
    <w:rsid w:val="00460316"/>
    <w:rsid w:val="00470976"/>
    <w:rsid w:val="00474F78"/>
    <w:rsid w:val="00482046"/>
    <w:rsid w:val="00485C56"/>
    <w:rsid w:val="004D1BE7"/>
    <w:rsid w:val="005268B1"/>
    <w:rsid w:val="005972C7"/>
    <w:rsid w:val="005D65B7"/>
    <w:rsid w:val="005F62BB"/>
    <w:rsid w:val="00602FBC"/>
    <w:rsid w:val="006A612A"/>
    <w:rsid w:val="006D37DF"/>
    <w:rsid w:val="006D456E"/>
    <w:rsid w:val="006E62B1"/>
    <w:rsid w:val="006E7696"/>
    <w:rsid w:val="0072416B"/>
    <w:rsid w:val="00736FAF"/>
    <w:rsid w:val="0074592F"/>
    <w:rsid w:val="007676CF"/>
    <w:rsid w:val="007B5BFC"/>
    <w:rsid w:val="007D0953"/>
    <w:rsid w:val="007D1033"/>
    <w:rsid w:val="00811F52"/>
    <w:rsid w:val="008158C8"/>
    <w:rsid w:val="00826AA9"/>
    <w:rsid w:val="00883B54"/>
    <w:rsid w:val="008A010E"/>
    <w:rsid w:val="008A6D42"/>
    <w:rsid w:val="008D5DE5"/>
    <w:rsid w:val="008D7BF8"/>
    <w:rsid w:val="00967A92"/>
    <w:rsid w:val="009E5A04"/>
    <w:rsid w:val="00A06068"/>
    <w:rsid w:val="00A63D61"/>
    <w:rsid w:val="00A643DA"/>
    <w:rsid w:val="00A71580"/>
    <w:rsid w:val="00AC45D2"/>
    <w:rsid w:val="00AC67C6"/>
    <w:rsid w:val="00B21F8B"/>
    <w:rsid w:val="00B35D95"/>
    <w:rsid w:val="00B40264"/>
    <w:rsid w:val="00BA27D6"/>
    <w:rsid w:val="00BB0A41"/>
    <w:rsid w:val="00BB1AC6"/>
    <w:rsid w:val="00BC711B"/>
    <w:rsid w:val="00BF1CAE"/>
    <w:rsid w:val="00C1686A"/>
    <w:rsid w:val="00C2459E"/>
    <w:rsid w:val="00C26AC7"/>
    <w:rsid w:val="00C44E41"/>
    <w:rsid w:val="00C70FB9"/>
    <w:rsid w:val="00CB4D13"/>
    <w:rsid w:val="00CE74DA"/>
    <w:rsid w:val="00D4766C"/>
    <w:rsid w:val="00DA5ABF"/>
    <w:rsid w:val="00DC0AC0"/>
    <w:rsid w:val="00E0031C"/>
    <w:rsid w:val="00E34710"/>
    <w:rsid w:val="00E553FE"/>
    <w:rsid w:val="00E55942"/>
    <w:rsid w:val="00E82666"/>
    <w:rsid w:val="00EA32FB"/>
    <w:rsid w:val="00EB3C5F"/>
    <w:rsid w:val="00F37281"/>
    <w:rsid w:val="00F46989"/>
    <w:rsid w:val="00F72554"/>
    <w:rsid w:val="00F82C71"/>
    <w:rsid w:val="00FD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HP pro3330</cp:lastModifiedBy>
  <cp:revision>2</cp:revision>
  <cp:lastPrinted>2026-06-17T11:30:00Z</cp:lastPrinted>
  <dcterms:created xsi:type="dcterms:W3CDTF">2026-06-17T11:32:00Z</dcterms:created>
  <dcterms:modified xsi:type="dcterms:W3CDTF">2026-06-17T11:32:00Z</dcterms:modified>
</cp:coreProperties>
</file>